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FFC5" w14:textId="4BFC2C08" w:rsidR="00606C02" w:rsidRPr="006043AE" w:rsidRDefault="00606C02" w:rsidP="00977D70">
      <w:pPr>
        <w:pStyle w:val="Nagwek"/>
        <w:rPr>
          <w:sz w:val="18"/>
          <w:szCs w:val="18"/>
        </w:rPr>
      </w:pPr>
      <w:r w:rsidRPr="006043AE">
        <w:rPr>
          <w:b/>
          <w:sz w:val="18"/>
          <w:szCs w:val="18"/>
        </w:rPr>
        <w:t xml:space="preserve">PIĘCZĘĆ DOSTAWCY ………………………………..                                       </w:t>
      </w:r>
      <w:r w:rsidRPr="006043AE">
        <w:rPr>
          <w:b/>
          <w:sz w:val="22"/>
          <w:szCs w:val="22"/>
        </w:rPr>
        <w:t xml:space="preserve">       Załącznik </w:t>
      </w:r>
      <w:r w:rsidRPr="006043AE">
        <w:rPr>
          <w:sz w:val="22"/>
          <w:szCs w:val="22"/>
        </w:rPr>
        <w:t xml:space="preserve">nr </w:t>
      </w:r>
      <w:r w:rsidR="00287AF1">
        <w:rPr>
          <w:sz w:val="22"/>
          <w:szCs w:val="22"/>
        </w:rPr>
        <w:t>3</w:t>
      </w:r>
      <w:r w:rsidR="00977D70" w:rsidRPr="006043AE">
        <w:rPr>
          <w:sz w:val="22"/>
          <w:szCs w:val="22"/>
        </w:rPr>
        <w:t>C</w:t>
      </w:r>
      <w:r w:rsidR="00977D70" w:rsidRPr="006043AE">
        <w:rPr>
          <w:b/>
          <w:sz w:val="22"/>
          <w:szCs w:val="22"/>
        </w:rPr>
        <w:t xml:space="preserve"> </w:t>
      </w:r>
      <w:r w:rsidRPr="006043AE">
        <w:rPr>
          <w:b/>
          <w:sz w:val="22"/>
          <w:szCs w:val="22"/>
        </w:rPr>
        <w:t>do umowy</w:t>
      </w:r>
      <w:r w:rsidRPr="006043AE">
        <w:rPr>
          <w:sz w:val="18"/>
          <w:szCs w:val="18"/>
        </w:rPr>
        <w:t xml:space="preserve"> </w:t>
      </w:r>
    </w:p>
    <w:p w14:paraId="6D36113D" w14:textId="77777777" w:rsidR="00606C02" w:rsidRPr="006043AE" w:rsidRDefault="00606C02" w:rsidP="00606C02">
      <w:pPr>
        <w:pStyle w:val="Nagwek"/>
        <w:tabs>
          <w:tab w:val="clear" w:pos="9072"/>
          <w:tab w:val="left" w:pos="8325"/>
        </w:tabs>
        <w:rPr>
          <w:sz w:val="22"/>
          <w:szCs w:val="22"/>
        </w:rPr>
      </w:pPr>
      <w:r w:rsidRPr="006043AE">
        <w:rPr>
          <w:sz w:val="22"/>
          <w:szCs w:val="22"/>
        </w:rPr>
        <w:t xml:space="preserve">                                              </w:t>
      </w:r>
    </w:p>
    <w:p w14:paraId="4E4047D9" w14:textId="77777777" w:rsidR="00606C02" w:rsidRPr="006043AE" w:rsidRDefault="00606C02" w:rsidP="009E3637">
      <w:pPr>
        <w:pStyle w:val="Nagwek"/>
        <w:tabs>
          <w:tab w:val="clear" w:pos="9072"/>
          <w:tab w:val="left" w:pos="8325"/>
        </w:tabs>
        <w:rPr>
          <w:b/>
          <w:sz w:val="28"/>
          <w:szCs w:val="28"/>
          <w:u w:val="single"/>
        </w:rPr>
      </w:pPr>
      <w:r w:rsidRPr="006043AE">
        <w:rPr>
          <w:sz w:val="22"/>
          <w:szCs w:val="22"/>
        </w:rPr>
        <w:tab/>
      </w:r>
      <w:r w:rsidRPr="006043AE">
        <w:rPr>
          <w:b/>
          <w:sz w:val="22"/>
          <w:szCs w:val="22"/>
        </w:rPr>
        <w:t xml:space="preserve">  </w:t>
      </w:r>
      <w:r w:rsidR="009E3637" w:rsidRPr="006043AE">
        <w:rPr>
          <w:b/>
          <w:sz w:val="22"/>
          <w:szCs w:val="22"/>
        </w:rPr>
        <w:t>FORMULARZ ZESTAWIENIA CENOWEGO</w:t>
      </w:r>
    </w:p>
    <w:tbl>
      <w:tblPr>
        <w:tblpPr w:leftFromText="141" w:rightFromText="141" w:vertAnchor="page" w:horzAnchor="margin" w:tblpY="2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1"/>
        <w:gridCol w:w="707"/>
        <w:gridCol w:w="1000"/>
        <w:gridCol w:w="1559"/>
        <w:gridCol w:w="1417"/>
      </w:tblGrid>
      <w:tr w:rsidR="00A47628" w:rsidRPr="006043AE" w14:paraId="29CC0D82" w14:textId="77777777" w:rsidTr="00C15A8C">
        <w:trPr>
          <w:trHeight w:val="1384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111EE2" w14:textId="77777777" w:rsidR="00606C02" w:rsidRPr="006043AE" w:rsidRDefault="00606C02" w:rsidP="00E15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DA8FC8" w14:textId="77777777" w:rsidR="00606C02" w:rsidRPr="006043AE" w:rsidRDefault="00606C02" w:rsidP="00E1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AB0AA" w14:textId="77777777" w:rsidR="00606C02" w:rsidRPr="006043AE" w:rsidRDefault="00606C02" w:rsidP="00E15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84EC3" w14:textId="77777777" w:rsidR="00606C02" w:rsidRPr="006043AE" w:rsidRDefault="00606C02" w:rsidP="00E1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262FD" w14:textId="77777777" w:rsidR="00606C02" w:rsidRPr="006043AE" w:rsidRDefault="00606C02" w:rsidP="00E15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3C36B6" w14:textId="77777777" w:rsidR="00606C02" w:rsidRPr="006043AE" w:rsidRDefault="00606C02" w:rsidP="00E15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0BC3CC" w14:textId="77777777" w:rsidR="00606C02" w:rsidRPr="006043AE" w:rsidRDefault="00606C02" w:rsidP="00E15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636796" w14:textId="77777777" w:rsidR="00606C02" w:rsidRPr="006043AE" w:rsidRDefault="00606C02" w:rsidP="00E15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89D6B6" w14:textId="77777777" w:rsidR="00606C02" w:rsidRPr="006043AE" w:rsidRDefault="00606C02" w:rsidP="00E1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  <w:p w14:paraId="59FEC933" w14:textId="77777777" w:rsidR="00D368EF" w:rsidRPr="006043AE" w:rsidRDefault="00D368EF" w:rsidP="00E1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  <w:p w14:paraId="1E799580" w14:textId="77777777" w:rsidR="00A66490" w:rsidRPr="006043AE" w:rsidRDefault="00A66490" w:rsidP="00A66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691F86" w14:textId="77777777" w:rsidR="00606C02" w:rsidRPr="006043AE" w:rsidRDefault="00606C02" w:rsidP="00E1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Wartość  brutto</w:t>
            </w:r>
          </w:p>
          <w:p w14:paraId="10EB3139" w14:textId="77777777" w:rsidR="00A66490" w:rsidRPr="006043AE" w:rsidRDefault="00A66490" w:rsidP="00E1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</w:tc>
      </w:tr>
      <w:tr w:rsidR="00A47628" w:rsidRPr="006043AE" w14:paraId="748689E0" w14:textId="77777777" w:rsidTr="004B7C7E">
        <w:trPr>
          <w:trHeight w:val="255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EF7BD" w14:textId="77777777" w:rsidR="00606C02" w:rsidRPr="006043AE" w:rsidRDefault="00606C02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2DA62" w14:textId="77777777" w:rsidR="00606C02" w:rsidRPr="006043AE" w:rsidRDefault="00606C02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0E1CD" w14:textId="77777777" w:rsidR="00606C02" w:rsidRPr="006043AE" w:rsidRDefault="00606C02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436D83" w14:textId="77777777" w:rsidR="00606C02" w:rsidRPr="006043AE" w:rsidRDefault="00606C02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CED9E" w14:textId="77777777" w:rsidR="00606C02" w:rsidRPr="006043AE" w:rsidRDefault="00606C02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C494A0" w14:textId="77777777" w:rsidR="00606C02" w:rsidRPr="006043AE" w:rsidRDefault="00606C02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7628" w:rsidRPr="006043AE" w14:paraId="6DA96602" w14:textId="77777777" w:rsidTr="00CE1B2D">
        <w:trPr>
          <w:trHeight w:val="810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6448B7" w14:textId="77777777" w:rsidR="00464A34" w:rsidRPr="006043AE" w:rsidRDefault="00464A34" w:rsidP="004B7C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double" w:sz="4" w:space="0" w:color="auto"/>
              <w:bottom w:val="single" w:sz="4" w:space="0" w:color="auto"/>
            </w:tcBorders>
          </w:tcPr>
          <w:p w14:paraId="6A467583" w14:textId="443A7E27" w:rsidR="00464A34" w:rsidRPr="006043AE" w:rsidRDefault="00464A34" w:rsidP="006652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rozmiar M 70 – 110</w:t>
            </w:r>
            <w:r w:rsidR="00777BE6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, chłonność min. 250 ml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14:paraId="2C17050C" w14:textId="77777777" w:rsidR="00464A34" w:rsidRPr="006043AE" w:rsidRDefault="00464A34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14:paraId="0A296AC4" w14:textId="43C50396" w:rsidR="00464A34" w:rsidRPr="006043AE" w:rsidRDefault="00464A34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2C3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71F186AA" w14:textId="418E1131" w:rsidR="00464A34" w:rsidRPr="006043AE" w:rsidRDefault="00464A34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9C82111" w14:textId="06353064" w:rsidR="00464A34" w:rsidRPr="006043AE" w:rsidRDefault="00464A34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0FA3138D" w14:textId="77777777" w:rsidTr="00CE1B2D">
        <w:trPr>
          <w:trHeight w:val="810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16BB5CF4" w14:textId="77777777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2CE9CACB" w14:textId="05BB4E70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rozmiar L 100 – 150 cm, chłonność min. 3000 ml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0159288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76A33B80" w14:textId="1C86BF75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2C3C82" w:rsidRPr="002C3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2EA45E" w14:textId="7CF5F2EF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64A88D" w14:textId="02366CBB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1A66DFBF" w14:textId="77777777" w:rsidTr="00CE1B2D">
        <w:trPr>
          <w:trHeight w:val="810"/>
        </w:trPr>
        <w:tc>
          <w:tcPr>
            <w:tcW w:w="816" w:type="dxa"/>
          </w:tcPr>
          <w:p w14:paraId="538AA441" w14:textId="7FF23848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14:paraId="08CC2191" w14:textId="4C16DC1D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rozmiar XL  110 – 170 cm, chłonność min. 3400 ml</w:t>
            </w:r>
          </w:p>
        </w:tc>
        <w:tc>
          <w:tcPr>
            <w:tcW w:w="707" w:type="dxa"/>
          </w:tcPr>
          <w:p w14:paraId="1A3063E3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4D74B562" w14:textId="6B76BA62" w:rsidR="00CE1B2D" w:rsidRPr="002C3C82" w:rsidRDefault="002C3C82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1B2D" w:rsidRPr="002C3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1B2D" w:rsidRPr="002C3C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15F5A1B" w14:textId="786431EC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067B2" w14:textId="0275B31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34E89516" w14:textId="77777777" w:rsidTr="00CE1B2D">
        <w:trPr>
          <w:trHeight w:val="810"/>
        </w:trPr>
        <w:tc>
          <w:tcPr>
            <w:tcW w:w="816" w:type="dxa"/>
            <w:vAlign w:val="center"/>
          </w:tcPr>
          <w:p w14:paraId="77A2722F" w14:textId="0A663060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14:paraId="2E036013" w14:textId="77777777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y  anatomiczne 30x62 cm,  chłonność min. 1600 ml</w:t>
            </w:r>
          </w:p>
        </w:tc>
        <w:tc>
          <w:tcPr>
            <w:tcW w:w="707" w:type="dxa"/>
          </w:tcPr>
          <w:p w14:paraId="52897B10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7F42FD8F" w14:textId="1D7C32E9" w:rsidR="00CE1B2D" w:rsidRPr="002C3C82" w:rsidRDefault="002C3C82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1B2D" w:rsidRPr="002C3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1B2D" w:rsidRPr="002C3C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4806549B" w14:textId="383438C2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E88950" w14:textId="36DC3043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3D0EC85A" w14:textId="77777777" w:rsidTr="00CE1B2D">
        <w:trPr>
          <w:trHeight w:val="810"/>
        </w:trPr>
        <w:tc>
          <w:tcPr>
            <w:tcW w:w="816" w:type="dxa"/>
            <w:vAlign w:val="center"/>
          </w:tcPr>
          <w:p w14:paraId="59AC2A5B" w14:textId="0D5A7D10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14:paraId="3CE1DC32" w14:textId="77777777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urologiczne 11x26 cm,  chłonność min. 350 ml</w:t>
            </w:r>
          </w:p>
        </w:tc>
        <w:tc>
          <w:tcPr>
            <w:tcW w:w="707" w:type="dxa"/>
          </w:tcPr>
          <w:p w14:paraId="3FC93CA9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2628F8B6" w14:textId="77777777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</w:tcPr>
          <w:p w14:paraId="0CDA2561" w14:textId="24B73703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8A3C0" w14:textId="467229B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3F2B30FA" w14:textId="77777777" w:rsidTr="00CE1B2D">
        <w:trPr>
          <w:trHeight w:val="810"/>
        </w:trPr>
        <w:tc>
          <w:tcPr>
            <w:tcW w:w="816" w:type="dxa"/>
            <w:vAlign w:val="center"/>
          </w:tcPr>
          <w:p w14:paraId="7B290919" w14:textId="77777777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1" w:type="dxa"/>
          </w:tcPr>
          <w:p w14:paraId="704EED34" w14:textId="61DD814E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dla kobiet 11x33 cm (±3cm)</w:t>
            </w:r>
          </w:p>
        </w:tc>
        <w:tc>
          <w:tcPr>
            <w:tcW w:w="707" w:type="dxa"/>
          </w:tcPr>
          <w:p w14:paraId="1EEEDE1A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4CCB48D0" w14:textId="77777777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9" w:type="dxa"/>
          </w:tcPr>
          <w:p w14:paraId="2DB52456" w14:textId="03B7A134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3FC9BE" w14:textId="23C6264A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1C95B12F" w14:textId="77777777" w:rsidTr="00CE1B2D">
        <w:trPr>
          <w:trHeight w:val="810"/>
        </w:trPr>
        <w:tc>
          <w:tcPr>
            <w:tcW w:w="816" w:type="dxa"/>
            <w:vAlign w:val="center"/>
          </w:tcPr>
          <w:p w14:paraId="7702AE13" w14:textId="77777777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1" w:type="dxa"/>
          </w:tcPr>
          <w:p w14:paraId="3CDD0524" w14:textId="77777777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Majtki chłonne rozmiar M obwód pasa 80-110 cm, chłonność min. 1900 ml</w:t>
            </w:r>
          </w:p>
        </w:tc>
        <w:tc>
          <w:tcPr>
            <w:tcW w:w="707" w:type="dxa"/>
          </w:tcPr>
          <w:p w14:paraId="061B01D6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5522145B" w14:textId="77777777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1773C7F2" w14:textId="198FE836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CA3D12" w14:textId="36B003D6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334329AC" w14:textId="77777777" w:rsidTr="00CE1B2D">
        <w:trPr>
          <w:trHeight w:val="810"/>
        </w:trPr>
        <w:tc>
          <w:tcPr>
            <w:tcW w:w="816" w:type="dxa"/>
            <w:vAlign w:val="center"/>
          </w:tcPr>
          <w:p w14:paraId="35BB2327" w14:textId="77777777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1" w:type="dxa"/>
          </w:tcPr>
          <w:p w14:paraId="67406928" w14:textId="77777777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Majtki chłonne rozmiar L obwód pasa 110 – 135 cm, chłonność min. 1900 ml</w:t>
            </w:r>
          </w:p>
        </w:tc>
        <w:tc>
          <w:tcPr>
            <w:tcW w:w="707" w:type="dxa"/>
          </w:tcPr>
          <w:p w14:paraId="2D0F0324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33F84D3A" w14:textId="77777777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57B7790B" w14:textId="6F27FB59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AB8612" w14:textId="40CC0D53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D" w:rsidRPr="006043AE" w14:paraId="245044AA" w14:textId="77777777" w:rsidTr="00CE1B2D">
        <w:trPr>
          <w:trHeight w:val="810"/>
        </w:trPr>
        <w:tc>
          <w:tcPr>
            <w:tcW w:w="816" w:type="dxa"/>
            <w:vAlign w:val="center"/>
          </w:tcPr>
          <w:p w14:paraId="32A269C0" w14:textId="77777777" w:rsidR="00CE1B2D" w:rsidRPr="006043AE" w:rsidRDefault="00CE1B2D" w:rsidP="00CE1B2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1" w:type="dxa"/>
          </w:tcPr>
          <w:p w14:paraId="1BBFC26B" w14:textId="70BF12E9" w:rsidR="00CE1B2D" w:rsidRPr="006043AE" w:rsidRDefault="00CE1B2D" w:rsidP="00CE1B2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dla mężczyzn  rozmiar 23x29 cm</w:t>
            </w:r>
          </w:p>
        </w:tc>
        <w:tc>
          <w:tcPr>
            <w:tcW w:w="707" w:type="dxa"/>
          </w:tcPr>
          <w:p w14:paraId="26924A48" w14:textId="77777777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5538639A" w14:textId="40B9E02C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14:paraId="6F51F4AB" w14:textId="67E83B74" w:rsidR="00CE1B2D" w:rsidRPr="002C3C82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42946" w14:textId="6BE26922" w:rsidR="00CE1B2D" w:rsidRPr="006043AE" w:rsidRDefault="00CE1B2D" w:rsidP="00CE1B2D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28" w:rsidRPr="006043AE" w14:paraId="151667A9" w14:textId="77777777" w:rsidTr="00C15A8C">
        <w:trPr>
          <w:trHeight w:val="642"/>
        </w:trPr>
        <w:tc>
          <w:tcPr>
            <w:tcW w:w="7763" w:type="dxa"/>
            <w:gridSpan w:val="5"/>
            <w:vAlign w:val="center"/>
          </w:tcPr>
          <w:p w14:paraId="3666E641" w14:textId="35C4CD4C" w:rsidR="00F502BE" w:rsidRPr="006043AE" w:rsidRDefault="00F502BE" w:rsidP="00E1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Razem  wartość brutto:</w:t>
            </w:r>
          </w:p>
        </w:tc>
        <w:tc>
          <w:tcPr>
            <w:tcW w:w="1417" w:type="dxa"/>
            <w:vAlign w:val="center"/>
          </w:tcPr>
          <w:p w14:paraId="249C23CE" w14:textId="533DC5F4" w:rsidR="00F502BE" w:rsidRPr="006043AE" w:rsidRDefault="00F502BE" w:rsidP="00D2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937F5C" w14:textId="77777777" w:rsidR="00E15D98" w:rsidRPr="006043AE" w:rsidRDefault="00E15D98" w:rsidP="00606C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9B268" w14:textId="3B728767" w:rsidR="00B82DF1" w:rsidRPr="006043AE" w:rsidRDefault="00B82DF1" w:rsidP="00606C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15828" w14:textId="77777777" w:rsidR="004B37B5" w:rsidRPr="006043AE" w:rsidRDefault="004B37B5" w:rsidP="00606C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E0C49" w14:textId="77777777" w:rsidR="00606C02" w:rsidRPr="006043AE" w:rsidRDefault="00606C02" w:rsidP="00606C02">
      <w:pPr>
        <w:jc w:val="both"/>
        <w:rPr>
          <w:rFonts w:ascii="Times New Roman" w:hAnsi="Times New Roman" w:cs="Times New Roman"/>
          <w:sz w:val="24"/>
          <w:szCs w:val="24"/>
        </w:rPr>
      </w:pPr>
      <w:r w:rsidRPr="006043AE">
        <w:rPr>
          <w:rFonts w:ascii="Times New Roman" w:hAnsi="Times New Roman" w:cs="Times New Roman"/>
          <w:sz w:val="24"/>
          <w:szCs w:val="24"/>
        </w:rPr>
        <w:t>..........................., dn. ..............................      .…................................................................</w:t>
      </w:r>
    </w:p>
    <w:p w14:paraId="1D7A1175" w14:textId="77777777" w:rsidR="001C3A90" w:rsidRPr="006043AE" w:rsidRDefault="00606C02" w:rsidP="00606C02">
      <w:pPr>
        <w:pStyle w:val="Tekstpodstawowywcity3"/>
        <w:spacing w:line="276" w:lineRule="auto"/>
        <w:ind w:left="4695"/>
        <w:rPr>
          <w:sz w:val="20"/>
          <w:szCs w:val="20"/>
        </w:rPr>
      </w:pPr>
      <w:r w:rsidRPr="006043AE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1C3A90" w:rsidRPr="006043AE" w:rsidSect="00AC0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A70C" w14:textId="77777777" w:rsidR="00AA4586" w:rsidRDefault="00AA4586" w:rsidP="00606C02">
      <w:pPr>
        <w:spacing w:after="0" w:line="240" w:lineRule="auto"/>
      </w:pPr>
      <w:r>
        <w:separator/>
      </w:r>
    </w:p>
  </w:endnote>
  <w:endnote w:type="continuationSeparator" w:id="0">
    <w:p w14:paraId="5EB20EB5" w14:textId="77777777" w:rsidR="00AA4586" w:rsidRDefault="00AA4586" w:rsidP="006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3723" w14:textId="7DEB002C" w:rsidR="00E27F30" w:rsidRPr="00E27F30" w:rsidRDefault="00E27F30" w:rsidP="00E27F30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E27F30">
      <w:rPr>
        <w:rFonts w:ascii="Times New Roman" w:eastAsia="Times New Roman" w:hAnsi="Times New Roman" w:cs="Times New Roman"/>
        <w:b/>
        <w:sz w:val="20"/>
        <w:szCs w:val="20"/>
        <w:lang w:eastAsia="pl-PL"/>
      </w:rPr>
      <w:t>Dostawa będzie realizowana do miejsc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a</w:t>
    </w:r>
    <w:r w:rsidRPr="00E27F3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:  Dom Pomocy Społecznej ul. </w:t>
    </w:r>
    <w:r w:rsidR="00F46683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Wł. </w:t>
    </w:r>
    <w:r w:rsidR="00D205A4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Broniewskiego 4/6 w Szczecinie </w:t>
    </w:r>
  </w:p>
  <w:p w14:paraId="3C361D98" w14:textId="77777777" w:rsidR="00E15D98" w:rsidRDefault="00E15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C052" w14:textId="77777777" w:rsidR="00AA4586" w:rsidRDefault="00AA4586" w:rsidP="00606C02">
      <w:pPr>
        <w:spacing w:after="0" w:line="240" w:lineRule="auto"/>
      </w:pPr>
      <w:r>
        <w:separator/>
      </w:r>
    </w:p>
  </w:footnote>
  <w:footnote w:type="continuationSeparator" w:id="0">
    <w:p w14:paraId="5DA46747" w14:textId="77777777" w:rsidR="00AA4586" w:rsidRDefault="00AA4586" w:rsidP="006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39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02"/>
    <w:rsid w:val="00056D7B"/>
    <w:rsid w:val="00152D50"/>
    <w:rsid w:val="001B7140"/>
    <w:rsid w:val="001C3A90"/>
    <w:rsid w:val="00205169"/>
    <w:rsid w:val="00246EED"/>
    <w:rsid w:val="00287AF1"/>
    <w:rsid w:val="002C3C82"/>
    <w:rsid w:val="0034337D"/>
    <w:rsid w:val="00441123"/>
    <w:rsid w:val="00453DB0"/>
    <w:rsid w:val="00454632"/>
    <w:rsid w:val="00464A34"/>
    <w:rsid w:val="004B37B5"/>
    <w:rsid w:val="004B7C7E"/>
    <w:rsid w:val="004D7D1B"/>
    <w:rsid w:val="004E5C14"/>
    <w:rsid w:val="00556CB4"/>
    <w:rsid w:val="005B7A0B"/>
    <w:rsid w:val="005C6074"/>
    <w:rsid w:val="006043AE"/>
    <w:rsid w:val="00606C02"/>
    <w:rsid w:val="00621224"/>
    <w:rsid w:val="00630293"/>
    <w:rsid w:val="00660139"/>
    <w:rsid w:val="00665264"/>
    <w:rsid w:val="006B2CBF"/>
    <w:rsid w:val="006F2723"/>
    <w:rsid w:val="007436A9"/>
    <w:rsid w:val="00755BF6"/>
    <w:rsid w:val="00755E2E"/>
    <w:rsid w:val="00766154"/>
    <w:rsid w:val="00777BE6"/>
    <w:rsid w:val="008911AD"/>
    <w:rsid w:val="008C7728"/>
    <w:rsid w:val="00935C2A"/>
    <w:rsid w:val="00977D70"/>
    <w:rsid w:val="009A6357"/>
    <w:rsid w:val="009B7BC5"/>
    <w:rsid w:val="009E3637"/>
    <w:rsid w:val="00A47628"/>
    <w:rsid w:val="00A66490"/>
    <w:rsid w:val="00A778A9"/>
    <w:rsid w:val="00AA4586"/>
    <w:rsid w:val="00AB59CE"/>
    <w:rsid w:val="00AC0343"/>
    <w:rsid w:val="00AD3301"/>
    <w:rsid w:val="00B0203D"/>
    <w:rsid w:val="00B516AB"/>
    <w:rsid w:val="00B82DF1"/>
    <w:rsid w:val="00B83EFE"/>
    <w:rsid w:val="00BC0701"/>
    <w:rsid w:val="00C15A8C"/>
    <w:rsid w:val="00C45019"/>
    <w:rsid w:val="00C61D04"/>
    <w:rsid w:val="00C66CA9"/>
    <w:rsid w:val="00CE1B2D"/>
    <w:rsid w:val="00D205A4"/>
    <w:rsid w:val="00D23EA5"/>
    <w:rsid w:val="00D368EF"/>
    <w:rsid w:val="00E013A0"/>
    <w:rsid w:val="00E15D98"/>
    <w:rsid w:val="00E27F30"/>
    <w:rsid w:val="00E43BD7"/>
    <w:rsid w:val="00F46683"/>
    <w:rsid w:val="00F502BE"/>
    <w:rsid w:val="00F77689"/>
    <w:rsid w:val="00FB301F"/>
    <w:rsid w:val="00FC3EE9"/>
    <w:rsid w:val="00FD3672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93A14"/>
  <w15:docId w15:val="{C04E3922-080E-4988-B160-E75D8EA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6C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6C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02"/>
  </w:style>
  <w:style w:type="paragraph" w:styleId="Tekstdymka">
    <w:name w:val="Balloon Text"/>
    <w:basedOn w:val="Normalny"/>
    <w:link w:val="TekstdymkaZnak"/>
    <w:uiPriority w:val="99"/>
    <w:semiHidden/>
    <w:unhideWhenUsed/>
    <w:rsid w:val="0097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6C66-5A68-4582-AC37-DDCACD1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cka</dc:creator>
  <cp:lastModifiedBy>Elżbieta Grochola</cp:lastModifiedBy>
  <cp:revision>57</cp:revision>
  <cp:lastPrinted>2020-11-06T10:14:00Z</cp:lastPrinted>
  <dcterms:created xsi:type="dcterms:W3CDTF">2015-11-18T10:49:00Z</dcterms:created>
  <dcterms:modified xsi:type="dcterms:W3CDTF">2021-11-08T12:06:00Z</dcterms:modified>
</cp:coreProperties>
</file>